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57" w:rsidRDefault="008D2957" w:rsidP="008D2957">
      <w:pPr>
        <w:jc w:val="center"/>
        <w:rPr>
          <w:b/>
          <w:bCs/>
          <w:kern w:val="28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>
            <wp:extent cx="720090" cy="904875"/>
            <wp:effectExtent l="0" t="0" r="3810" b="9525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57" w:rsidRDefault="008D2957" w:rsidP="008D2957">
      <w:pPr>
        <w:jc w:val="center"/>
        <w:rPr>
          <w:b/>
          <w:bCs/>
          <w:caps/>
          <w:spacing w:val="6"/>
          <w:kern w:val="2"/>
          <w:sz w:val="28"/>
          <w:szCs w:val="28"/>
          <w:lang w:eastAsia="en-US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8D2957" w:rsidRDefault="008D2957" w:rsidP="008D2957">
      <w:pPr>
        <w:jc w:val="center"/>
        <w:rPr>
          <w:sz w:val="28"/>
          <w:szCs w:val="28"/>
          <w:lang w:eastAsia="ar-SA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8D2957" w:rsidRDefault="008D2957" w:rsidP="008D2957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8D2957" w:rsidRDefault="008D2957" w:rsidP="008D2957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8D2957" w:rsidRDefault="008D2957" w:rsidP="008D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8D2957" w:rsidRDefault="008D2957" w:rsidP="008D2957">
      <w:pPr>
        <w:jc w:val="center"/>
        <w:rPr>
          <w:b/>
          <w:sz w:val="28"/>
          <w:szCs w:val="28"/>
        </w:rPr>
      </w:pPr>
    </w:p>
    <w:p w:rsidR="008D2957" w:rsidRDefault="008D2957" w:rsidP="008D29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F38CA" w:rsidRPr="001F38CA" w:rsidRDefault="008D2957" w:rsidP="001F38C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38CA">
        <w:rPr>
          <w:sz w:val="28"/>
          <w:szCs w:val="28"/>
        </w:rPr>
        <w:t>т</w:t>
      </w:r>
      <w:r>
        <w:rPr>
          <w:sz w:val="28"/>
          <w:szCs w:val="28"/>
        </w:rPr>
        <w:t xml:space="preserve"> 14.07.2021</w:t>
      </w:r>
      <w:r w:rsidR="001F38CA" w:rsidRPr="001F38CA">
        <w:rPr>
          <w:sz w:val="28"/>
          <w:szCs w:val="28"/>
        </w:rPr>
        <w:t xml:space="preserve"> года                                                         </w:t>
      </w:r>
      <w:r w:rsidR="001F3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CD636A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1F38CA" w:rsidRDefault="001F38CA" w:rsidP="00A731D8">
      <w:pPr>
        <w:rPr>
          <w:b/>
          <w:sz w:val="26"/>
          <w:szCs w:val="26"/>
        </w:rPr>
      </w:pP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4B728C" w:rsidRP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</w:t>
      </w:r>
      <w:r w:rsidR="001F38CA">
        <w:rPr>
          <w:b/>
          <w:sz w:val="26"/>
          <w:szCs w:val="26"/>
        </w:rPr>
        <w:t xml:space="preserve">ьского поселения «Село </w:t>
      </w:r>
      <w:r w:rsidR="003B569C">
        <w:rPr>
          <w:b/>
          <w:sz w:val="26"/>
          <w:szCs w:val="26"/>
        </w:rPr>
        <w:t>Фролово</w:t>
      </w:r>
      <w:r>
        <w:rPr>
          <w:b/>
          <w:sz w:val="26"/>
          <w:szCs w:val="26"/>
        </w:rPr>
        <w:t xml:space="preserve">» от </w:t>
      </w:r>
      <w:r w:rsidR="001F38CA">
        <w:rPr>
          <w:b/>
          <w:sz w:val="26"/>
          <w:szCs w:val="26"/>
        </w:rPr>
        <w:t>0</w:t>
      </w:r>
      <w:r w:rsidR="003B569C">
        <w:rPr>
          <w:b/>
          <w:sz w:val="26"/>
          <w:szCs w:val="26"/>
        </w:rPr>
        <w:t>4</w:t>
      </w:r>
      <w:r w:rsidR="001F38CA">
        <w:rPr>
          <w:b/>
          <w:sz w:val="26"/>
          <w:szCs w:val="26"/>
        </w:rPr>
        <w:t>.10.2019 № 2</w:t>
      </w:r>
      <w:r w:rsidR="003B569C">
        <w:rPr>
          <w:b/>
          <w:sz w:val="26"/>
          <w:szCs w:val="26"/>
        </w:rPr>
        <w:t>2</w:t>
      </w:r>
    </w:p>
    <w:p w:rsidR="003B569C" w:rsidRDefault="003B569C" w:rsidP="003B569C">
      <w:pPr>
        <w:rPr>
          <w:b/>
          <w:sz w:val="26"/>
          <w:szCs w:val="26"/>
        </w:rPr>
      </w:pPr>
      <w:r w:rsidRPr="003B569C">
        <w:rPr>
          <w:b/>
          <w:sz w:val="26"/>
          <w:szCs w:val="26"/>
        </w:rPr>
        <w:t>Об утверждении муниципальной прог</w:t>
      </w:r>
      <w:r>
        <w:rPr>
          <w:b/>
          <w:sz w:val="26"/>
          <w:szCs w:val="26"/>
        </w:rPr>
        <w:t>раммы сельского</w:t>
      </w:r>
    </w:p>
    <w:p w:rsidR="003B569C" w:rsidRDefault="003B569C" w:rsidP="003B569C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еления «Село Фролово» «Энергосбережение и повышение</w:t>
      </w:r>
    </w:p>
    <w:p w:rsidR="003B569C" w:rsidRDefault="003B569C" w:rsidP="003B569C">
      <w:pPr>
        <w:rPr>
          <w:b/>
          <w:sz w:val="26"/>
          <w:szCs w:val="26"/>
        </w:rPr>
      </w:pPr>
      <w:r>
        <w:rPr>
          <w:b/>
          <w:sz w:val="26"/>
          <w:szCs w:val="26"/>
        </w:rPr>
        <w:t>энергетической эффективности в сельском поселении</w:t>
      </w:r>
    </w:p>
    <w:p w:rsidR="004B728C" w:rsidRDefault="003B569C" w:rsidP="003B569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ло Фролово» </w:t>
      </w:r>
      <w:r w:rsidRPr="003B569C">
        <w:rPr>
          <w:b/>
          <w:sz w:val="26"/>
          <w:szCs w:val="26"/>
        </w:rPr>
        <w:t>на 2020-2025 годы</w:t>
      </w:r>
    </w:p>
    <w:p w:rsidR="008D2957" w:rsidRPr="009258E1" w:rsidRDefault="008D2957" w:rsidP="003B569C">
      <w:pPr>
        <w:rPr>
          <w:b/>
          <w:sz w:val="26"/>
          <w:szCs w:val="26"/>
        </w:rPr>
      </w:pPr>
    </w:p>
    <w:p w:rsidR="008D2957" w:rsidRDefault="004B728C" w:rsidP="004B728C">
      <w:pPr>
        <w:ind w:firstLine="708"/>
        <w:jc w:val="both"/>
        <w:rPr>
          <w:sz w:val="26"/>
          <w:szCs w:val="26"/>
        </w:rPr>
      </w:pPr>
      <w:r w:rsidRPr="0037185D">
        <w:rPr>
          <w:sz w:val="26"/>
          <w:szCs w:val="26"/>
        </w:rPr>
        <w:t>Руководствуясь</w:t>
      </w:r>
      <w:r w:rsidR="0037185D">
        <w:rPr>
          <w:sz w:val="26"/>
          <w:szCs w:val="26"/>
        </w:rPr>
        <w:t xml:space="preserve"> постановлением администрации СП «Село </w:t>
      </w:r>
      <w:r w:rsidR="003B569C">
        <w:rPr>
          <w:sz w:val="26"/>
          <w:szCs w:val="26"/>
        </w:rPr>
        <w:t>Фролово» от 30.09.2013 № 27</w:t>
      </w:r>
      <w:r w:rsidRPr="0037185D">
        <w:rPr>
          <w:sz w:val="26"/>
          <w:szCs w:val="26"/>
        </w:rPr>
        <w:t xml:space="preserve"> «Об утверждении Порядка принятия решения о разработке муниципальны</w:t>
      </w:r>
      <w:r w:rsidR="0037185D">
        <w:rPr>
          <w:sz w:val="26"/>
          <w:szCs w:val="26"/>
        </w:rPr>
        <w:t xml:space="preserve">х программ сельского поселения «Село </w:t>
      </w:r>
      <w:r w:rsidR="003B569C">
        <w:rPr>
          <w:sz w:val="26"/>
          <w:szCs w:val="26"/>
        </w:rPr>
        <w:t>Фролово</w:t>
      </w:r>
      <w:r w:rsidRPr="0037185D">
        <w:rPr>
          <w:sz w:val="26"/>
          <w:szCs w:val="26"/>
        </w:rPr>
        <w:t>»,</w:t>
      </w:r>
      <w:r>
        <w:rPr>
          <w:sz w:val="26"/>
          <w:szCs w:val="26"/>
        </w:rPr>
        <w:t xml:space="preserve"> их формирования, реализации и проведения оценки эффективности реализации» в целях организации энергосбережения и повышения э</w:t>
      </w:r>
      <w:r w:rsidR="0037185D">
        <w:rPr>
          <w:sz w:val="26"/>
          <w:szCs w:val="26"/>
        </w:rPr>
        <w:t>нергетической эффективности</w:t>
      </w:r>
      <w:r w:rsidR="00A731D8" w:rsidRPr="009258E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МР «Сухиничский район» </w:t>
      </w:r>
      <w:r w:rsidRPr="004B728C">
        <w:rPr>
          <w:sz w:val="26"/>
          <w:szCs w:val="26"/>
        </w:rPr>
        <w:t>от 30.11.2020 № 990a</w:t>
      </w:r>
      <w:r>
        <w:rPr>
          <w:sz w:val="26"/>
          <w:szCs w:val="26"/>
        </w:rPr>
        <w:t xml:space="preserve"> «</w:t>
      </w:r>
      <w:r w:rsidRPr="0060458D">
        <w:rPr>
          <w:sz w:val="26"/>
          <w:szCs w:val="26"/>
        </w:rPr>
        <w:t>О</w:t>
      </w:r>
      <w:r>
        <w:rPr>
          <w:sz w:val="26"/>
          <w:szCs w:val="26"/>
        </w:rPr>
        <w:t>б установлении целевого уровня снижения в сопоставимых условиях суммарного объема потребляемых энергетических ресурсов и объема воды для организаций и учреждений, финансируемых из консолидированного бюджета МР «Сухиничский район»</w:t>
      </w:r>
      <w:r w:rsidRPr="0060458D">
        <w:rPr>
          <w:sz w:val="26"/>
          <w:szCs w:val="26"/>
        </w:rPr>
        <w:t xml:space="preserve"> </w:t>
      </w:r>
      <w:r>
        <w:rPr>
          <w:sz w:val="26"/>
          <w:szCs w:val="26"/>
        </w:rPr>
        <w:t>на 2021-2023 гг.»</w:t>
      </w:r>
      <w:r w:rsidR="008D2957">
        <w:rPr>
          <w:sz w:val="26"/>
          <w:szCs w:val="26"/>
        </w:rPr>
        <w:t>, администрация сельского поселения</w:t>
      </w:r>
      <w:r w:rsidR="00A731D8" w:rsidRPr="009258E1">
        <w:rPr>
          <w:sz w:val="26"/>
          <w:szCs w:val="26"/>
        </w:rPr>
        <w:t xml:space="preserve"> «Село </w:t>
      </w:r>
      <w:r w:rsidR="003B569C">
        <w:rPr>
          <w:sz w:val="26"/>
          <w:szCs w:val="26"/>
        </w:rPr>
        <w:t>Фролово</w:t>
      </w:r>
      <w:r w:rsidR="00A731D8" w:rsidRPr="009258E1">
        <w:rPr>
          <w:sz w:val="26"/>
          <w:szCs w:val="26"/>
        </w:rPr>
        <w:t xml:space="preserve">»  </w:t>
      </w:r>
    </w:p>
    <w:p w:rsidR="0037185D" w:rsidRDefault="008D2957" w:rsidP="008D2957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A731D8" w:rsidRPr="009258E1">
        <w:rPr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ПОСТАНОВЛЯЕТ:</w:t>
      </w:r>
      <w:bookmarkStart w:id="0" w:name="_GoBack"/>
      <w:bookmarkEnd w:id="0"/>
    </w:p>
    <w:p w:rsidR="00637BC9" w:rsidRDefault="00637BC9" w:rsidP="00637BC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B569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B728C">
        <w:rPr>
          <w:rFonts w:ascii="Times New Roman" w:hAnsi="Times New Roman" w:cs="Times New Roman"/>
          <w:sz w:val="26"/>
          <w:szCs w:val="26"/>
        </w:rPr>
        <w:t>в Постановление администрации сел</w:t>
      </w:r>
      <w:r w:rsidR="00824359">
        <w:rPr>
          <w:rFonts w:ascii="Times New Roman" w:hAnsi="Times New Roman" w:cs="Times New Roman"/>
          <w:sz w:val="26"/>
          <w:szCs w:val="26"/>
        </w:rPr>
        <w:t xml:space="preserve">ьского поселения «Село </w:t>
      </w:r>
      <w:r w:rsidR="003B569C">
        <w:rPr>
          <w:rFonts w:ascii="Times New Roman" w:hAnsi="Times New Roman" w:cs="Times New Roman"/>
          <w:sz w:val="26"/>
          <w:szCs w:val="26"/>
        </w:rPr>
        <w:t>Фролово</w:t>
      </w:r>
      <w:r w:rsidR="00824359">
        <w:rPr>
          <w:rFonts w:ascii="Times New Roman" w:hAnsi="Times New Roman" w:cs="Times New Roman"/>
          <w:sz w:val="26"/>
          <w:szCs w:val="26"/>
        </w:rPr>
        <w:t>»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37185D" w:rsidRPr="00824359">
        <w:rPr>
          <w:rFonts w:ascii="Times New Roman" w:hAnsi="Times New Roman" w:cs="Times New Roman"/>
          <w:sz w:val="26"/>
          <w:szCs w:val="26"/>
        </w:rPr>
        <w:t>от 0</w:t>
      </w:r>
      <w:r w:rsidR="003B569C">
        <w:rPr>
          <w:rFonts w:ascii="Times New Roman" w:hAnsi="Times New Roman" w:cs="Times New Roman"/>
          <w:sz w:val="26"/>
          <w:szCs w:val="26"/>
        </w:rPr>
        <w:t>4</w:t>
      </w:r>
      <w:r w:rsidR="0037185D" w:rsidRPr="00824359">
        <w:rPr>
          <w:rFonts w:ascii="Times New Roman" w:hAnsi="Times New Roman" w:cs="Times New Roman"/>
          <w:sz w:val="26"/>
          <w:szCs w:val="26"/>
        </w:rPr>
        <w:t>.</w:t>
      </w:r>
      <w:r w:rsidR="003B569C">
        <w:rPr>
          <w:rFonts w:ascii="Times New Roman" w:hAnsi="Times New Roman" w:cs="Times New Roman"/>
          <w:sz w:val="26"/>
          <w:szCs w:val="26"/>
        </w:rPr>
        <w:t>10</w:t>
      </w:r>
      <w:r w:rsidR="0037185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3B569C">
        <w:rPr>
          <w:rFonts w:ascii="Times New Roman" w:hAnsi="Times New Roman" w:cs="Times New Roman"/>
          <w:sz w:val="26"/>
          <w:szCs w:val="26"/>
        </w:rPr>
        <w:t>22</w:t>
      </w:r>
      <w:r w:rsidR="0037185D" w:rsidRPr="007C4988">
        <w:rPr>
          <w:rFonts w:ascii="Times New Roman" w:hAnsi="Times New Roman" w:cs="Times New Roman"/>
          <w:sz w:val="26"/>
          <w:szCs w:val="26"/>
        </w:rPr>
        <w:t xml:space="preserve"> </w:t>
      </w:r>
      <w:r w:rsidR="004B728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</w:t>
      </w:r>
      <w:r w:rsidR="004B728C" w:rsidRPr="007C4988">
        <w:rPr>
          <w:rFonts w:ascii="Times New Roman" w:hAnsi="Times New Roman" w:cs="Times New Roman"/>
          <w:sz w:val="26"/>
          <w:szCs w:val="26"/>
        </w:rPr>
        <w:t>программы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824359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3B569C">
        <w:rPr>
          <w:rFonts w:ascii="Times New Roman" w:hAnsi="Times New Roman" w:cs="Times New Roman"/>
          <w:sz w:val="26"/>
          <w:szCs w:val="26"/>
        </w:rPr>
        <w:t>Фролово</w:t>
      </w:r>
      <w:r w:rsidR="00824359">
        <w:rPr>
          <w:rFonts w:ascii="Times New Roman" w:hAnsi="Times New Roman" w:cs="Times New Roman"/>
          <w:sz w:val="26"/>
          <w:szCs w:val="26"/>
        </w:rPr>
        <w:t xml:space="preserve">» </w:t>
      </w:r>
      <w:r w:rsidR="004B728C" w:rsidRPr="007C4988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эффективности в </w:t>
      </w:r>
      <w:r w:rsidR="007B6BA8">
        <w:rPr>
          <w:rFonts w:ascii="Times New Roman" w:hAnsi="Times New Roman" w:cs="Times New Roman"/>
          <w:sz w:val="26"/>
          <w:szCs w:val="26"/>
        </w:rPr>
        <w:t>се</w:t>
      </w:r>
      <w:r w:rsidR="00824359">
        <w:rPr>
          <w:rFonts w:ascii="Times New Roman" w:hAnsi="Times New Roman" w:cs="Times New Roman"/>
          <w:sz w:val="26"/>
          <w:szCs w:val="26"/>
        </w:rPr>
        <w:t xml:space="preserve">льском поселении «Село </w:t>
      </w:r>
      <w:r w:rsidR="003B569C">
        <w:rPr>
          <w:rFonts w:ascii="Times New Roman" w:hAnsi="Times New Roman" w:cs="Times New Roman"/>
          <w:sz w:val="26"/>
          <w:szCs w:val="26"/>
        </w:rPr>
        <w:t>Фролово</w:t>
      </w:r>
      <w:r w:rsidR="007B6BA8">
        <w:rPr>
          <w:rFonts w:ascii="Times New Roman" w:hAnsi="Times New Roman" w:cs="Times New Roman"/>
          <w:sz w:val="26"/>
          <w:szCs w:val="26"/>
        </w:rPr>
        <w:t xml:space="preserve">»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на 2020-2025 </w:t>
      </w:r>
      <w:proofErr w:type="spellStart"/>
      <w:r w:rsidR="004B728C" w:rsidRPr="007C498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4B728C" w:rsidRPr="007C4988">
        <w:rPr>
          <w:rFonts w:ascii="Times New Roman" w:hAnsi="Times New Roman" w:cs="Times New Roman"/>
          <w:sz w:val="26"/>
          <w:szCs w:val="26"/>
        </w:rPr>
        <w:t>.»</w:t>
      </w:r>
      <w:r w:rsidR="003B569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763FC2">
        <w:rPr>
          <w:rFonts w:ascii="Times New Roman" w:hAnsi="Times New Roman" w:cs="Times New Roman"/>
          <w:sz w:val="26"/>
          <w:szCs w:val="26"/>
        </w:rPr>
        <w:t>:</w:t>
      </w:r>
    </w:p>
    <w:p w:rsidR="003B569C" w:rsidRPr="001940E4" w:rsidRDefault="003B569C" w:rsidP="001940E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3B569C">
        <w:rPr>
          <w:sz w:val="26"/>
          <w:szCs w:val="26"/>
        </w:rPr>
        <w:t>Раздел №</w:t>
      </w:r>
      <w:r w:rsidRPr="003B569C"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t>«Цели</w:t>
      </w:r>
      <w:r w:rsidRPr="003B569C">
        <w:rPr>
          <w:color w:val="000000"/>
          <w:sz w:val="26"/>
          <w:szCs w:val="26"/>
        </w:rPr>
        <w:t>, задачи и показа</w:t>
      </w:r>
      <w:r>
        <w:rPr>
          <w:color w:val="000000"/>
          <w:sz w:val="26"/>
          <w:szCs w:val="26"/>
        </w:rPr>
        <w:t xml:space="preserve">тели достижения целей и решения </w:t>
      </w:r>
      <w:r w:rsidRPr="003B569C">
        <w:rPr>
          <w:color w:val="000000"/>
          <w:sz w:val="26"/>
          <w:szCs w:val="26"/>
        </w:rPr>
        <w:t>задач</w:t>
      </w:r>
      <w:r>
        <w:rPr>
          <w:color w:val="000000"/>
          <w:sz w:val="26"/>
          <w:szCs w:val="26"/>
        </w:rPr>
        <w:t xml:space="preserve"> муниципальной программы» муниципальной программы сельского </w:t>
      </w:r>
      <w:r w:rsidRPr="003B569C">
        <w:rPr>
          <w:color w:val="000000"/>
          <w:sz w:val="26"/>
          <w:szCs w:val="26"/>
        </w:rPr>
        <w:t>поселения «Село Фролово</w:t>
      </w:r>
      <w:r>
        <w:rPr>
          <w:color w:val="000000"/>
          <w:sz w:val="26"/>
          <w:szCs w:val="26"/>
        </w:rPr>
        <w:t xml:space="preserve">» «Энергосбережение и повышение </w:t>
      </w:r>
      <w:r w:rsidRPr="003B569C">
        <w:rPr>
          <w:color w:val="000000"/>
          <w:sz w:val="26"/>
          <w:szCs w:val="26"/>
        </w:rPr>
        <w:t>энергетической эфф</w:t>
      </w:r>
      <w:r>
        <w:rPr>
          <w:color w:val="000000"/>
          <w:sz w:val="26"/>
          <w:szCs w:val="26"/>
        </w:rPr>
        <w:t xml:space="preserve">ективности в сельском поселении </w:t>
      </w:r>
      <w:r w:rsidRPr="003B569C">
        <w:rPr>
          <w:color w:val="000000"/>
          <w:sz w:val="26"/>
          <w:szCs w:val="26"/>
        </w:rPr>
        <w:t>«Село Фролово» на 2020-2025 годы</w:t>
      </w:r>
      <w:r>
        <w:rPr>
          <w:color w:val="000000"/>
          <w:sz w:val="26"/>
          <w:szCs w:val="26"/>
        </w:rPr>
        <w:t xml:space="preserve"> изложить в </w:t>
      </w:r>
      <w:r w:rsidR="001940E4">
        <w:rPr>
          <w:color w:val="000000"/>
          <w:sz w:val="26"/>
          <w:szCs w:val="26"/>
        </w:rPr>
        <w:t>новой</w:t>
      </w:r>
      <w:r>
        <w:rPr>
          <w:color w:val="000000"/>
          <w:sz w:val="26"/>
          <w:szCs w:val="26"/>
        </w:rPr>
        <w:t xml:space="preserve"> редакции</w:t>
      </w:r>
      <w:r w:rsidR="001940E4">
        <w:rPr>
          <w:color w:val="000000"/>
          <w:sz w:val="26"/>
          <w:szCs w:val="26"/>
        </w:rPr>
        <w:t xml:space="preserve">, </w:t>
      </w:r>
      <w:r w:rsidR="001940E4" w:rsidRPr="001940E4">
        <w:rPr>
          <w:color w:val="000000"/>
          <w:sz w:val="26"/>
          <w:szCs w:val="26"/>
        </w:rPr>
        <w:t>согласно Приложению №1 к настоящему Постановлению (прилагается).</w:t>
      </w:r>
    </w:p>
    <w:p w:rsidR="004B728C" w:rsidRPr="00200625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Pr="00200625">
        <w:rPr>
          <w:rFonts w:ascii="Times New Roman" w:hAnsi="Times New Roman"/>
          <w:sz w:val="26"/>
          <w:szCs w:val="26"/>
        </w:rPr>
        <w:t>Настоящее Постановление вступает в</w:t>
      </w:r>
      <w:r w:rsidR="0037185D">
        <w:rPr>
          <w:rFonts w:ascii="Times New Roman" w:hAnsi="Times New Roman"/>
          <w:sz w:val="26"/>
          <w:szCs w:val="26"/>
        </w:rPr>
        <w:t xml:space="preserve"> силу после его </w:t>
      </w:r>
      <w:r w:rsidRPr="00200625">
        <w:rPr>
          <w:rFonts w:ascii="Times New Roman" w:hAnsi="Times New Roman"/>
          <w:sz w:val="26"/>
          <w:szCs w:val="26"/>
        </w:rPr>
        <w:t>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4B728C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 w:rsidRPr="0020062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</w:t>
      </w:r>
      <w:r w:rsidR="00824359">
        <w:rPr>
          <w:rFonts w:ascii="Times New Roman" w:hAnsi="Times New Roman" w:cs="Times New Roman"/>
          <w:sz w:val="26"/>
          <w:szCs w:val="26"/>
        </w:rPr>
        <w:t>овления оставляю за собой.</w:t>
      </w:r>
    </w:p>
    <w:p w:rsidR="0037185D" w:rsidRDefault="0037185D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940E4" w:rsidRDefault="001940E4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940E4" w:rsidRDefault="001940E4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1940E4" w:rsidRPr="001940E4" w:rsidRDefault="001940E4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 «Село Фролово»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М.М. Моисеева</w:t>
      </w:r>
    </w:p>
    <w:p w:rsidR="0037185D" w:rsidRDefault="0037185D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940E4" w:rsidRPr="00F62AAE" w:rsidRDefault="001940E4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940E4" w:rsidRDefault="001940E4" w:rsidP="001940E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1940E4" w:rsidRDefault="001940E4" w:rsidP="001940E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я администрации </w:t>
      </w:r>
    </w:p>
    <w:p w:rsidR="001940E4" w:rsidRDefault="001940E4" w:rsidP="001940E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СП «Село Фролово»</w:t>
      </w:r>
    </w:p>
    <w:p w:rsidR="001940E4" w:rsidRDefault="008D2957" w:rsidP="001940E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4.07.2021 г. № 28</w:t>
      </w:r>
    </w:p>
    <w:p w:rsidR="001940E4" w:rsidRPr="001940E4" w:rsidRDefault="001940E4" w:rsidP="001940E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2AAE">
        <w:rPr>
          <w:b/>
          <w:sz w:val="26"/>
          <w:szCs w:val="26"/>
        </w:rPr>
        <w:t>Раздел 2. 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7185D" w:rsidRDefault="0037185D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rPr>
          <w:i/>
          <w:sz w:val="26"/>
          <w:szCs w:val="26"/>
        </w:rPr>
      </w:pPr>
      <w:r w:rsidRPr="00F62AAE">
        <w:rPr>
          <w:i/>
          <w:sz w:val="26"/>
          <w:szCs w:val="26"/>
        </w:rPr>
        <w:t>Подраздел 2.1. Приоритеты муниципальной политики в сфере реализации муниципальной Программы: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b/>
          <w:sz w:val="26"/>
          <w:szCs w:val="26"/>
        </w:rPr>
        <w:t> </w:t>
      </w:r>
      <w:r w:rsidRPr="00F62AAE">
        <w:rPr>
          <w:sz w:val="26"/>
          <w:szCs w:val="26"/>
        </w:rPr>
        <w:t>     Приоритеты муниципальной политики в сфере реализации муниципальной программы:</w:t>
      </w:r>
    </w:p>
    <w:p w:rsidR="0037185D" w:rsidRPr="00F62AAE" w:rsidRDefault="0037185D" w:rsidP="0037185D">
      <w:pPr>
        <w:widowControl w:val="0"/>
        <w:tabs>
          <w:tab w:val="left" w:pos="331"/>
        </w:tabs>
        <w:jc w:val="both"/>
        <w:rPr>
          <w:sz w:val="26"/>
          <w:szCs w:val="26"/>
        </w:rPr>
      </w:pPr>
      <w:r w:rsidRPr="00F62AAE">
        <w:rPr>
          <w:sz w:val="26"/>
          <w:szCs w:val="26"/>
        </w:rPr>
        <w:t xml:space="preserve">- сохранение </w:t>
      </w:r>
      <w:proofErr w:type="spellStart"/>
      <w:r w:rsidRPr="00F62AAE">
        <w:rPr>
          <w:sz w:val="26"/>
          <w:szCs w:val="26"/>
        </w:rPr>
        <w:t>энергоэффективности</w:t>
      </w:r>
      <w:proofErr w:type="spellEnd"/>
      <w:r w:rsidRPr="00F62AAE">
        <w:rPr>
          <w:sz w:val="26"/>
          <w:szCs w:val="26"/>
        </w:rPr>
        <w:t xml:space="preserve"> здания по отношению к 2019 году в доле расходов на коммунальные услуги в общих расходах бюджета администрации СП «Село </w:t>
      </w:r>
      <w:r w:rsidR="001940E4">
        <w:rPr>
          <w:sz w:val="26"/>
          <w:szCs w:val="26"/>
        </w:rPr>
        <w:t>Фролово</w:t>
      </w:r>
      <w:r w:rsidRPr="00F62AAE">
        <w:rPr>
          <w:sz w:val="26"/>
          <w:szCs w:val="26"/>
        </w:rPr>
        <w:t>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</w:t>
      </w:r>
      <w:r w:rsidR="001940E4">
        <w:rPr>
          <w:sz w:val="26"/>
          <w:szCs w:val="26"/>
        </w:rPr>
        <w:t>;</w:t>
      </w:r>
      <w:r w:rsidRPr="00F62AAE">
        <w:rPr>
          <w:sz w:val="26"/>
          <w:szCs w:val="26"/>
        </w:rPr>
        <w:t xml:space="preserve"> 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обеспечение в бюджетной сфере 100% замены ламп накаливания для освещения на энергосберегающие;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62AAE">
        <w:rPr>
          <w:i/>
          <w:sz w:val="26"/>
          <w:szCs w:val="26"/>
        </w:rPr>
        <w:t>Подраздел 2.2. Цели, задачи, показатели (индикаторы) достижения целей и решения задач муниципальной Программы: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Основными целями муниципальной Программы являются: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создание условий для перевода организации на энергосберегающий путь развития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повышение энергетической эффективности при потреблении энергетич</w:t>
      </w:r>
      <w:r w:rsidR="008D2957">
        <w:rPr>
          <w:sz w:val="26"/>
          <w:szCs w:val="26"/>
        </w:rPr>
        <w:t>еских ресурсов в СП «Село Фролово</w:t>
      </w:r>
      <w:r w:rsidRPr="00F62AAE">
        <w:rPr>
          <w:sz w:val="26"/>
          <w:szCs w:val="26"/>
        </w:rPr>
        <w:t>»;</w:t>
      </w:r>
    </w:p>
    <w:p w:rsidR="001940E4" w:rsidRPr="00F62AAE" w:rsidRDefault="001940E4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Достижение указанных целей может быть обеспечено за счет решения следующих основных задач: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наблюдение за показателями, характеризующими эффективность использования основных видов энергетич</w:t>
      </w:r>
      <w:r w:rsidR="008D2957">
        <w:rPr>
          <w:sz w:val="26"/>
          <w:szCs w:val="26"/>
        </w:rPr>
        <w:t>еских ресурсов в СП «Село Фролово</w:t>
      </w:r>
      <w:r w:rsidRPr="00F62AAE">
        <w:rPr>
          <w:sz w:val="26"/>
          <w:szCs w:val="26"/>
        </w:rPr>
        <w:t>»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замена светильников наружного освещения на современные энергосберегающие (светодиодные) светильники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участие специалист</w:t>
      </w:r>
      <w:r w:rsidR="008D2957">
        <w:rPr>
          <w:sz w:val="26"/>
          <w:szCs w:val="26"/>
        </w:rPr>
        <w:t>ов администрации СП «Село Фролово</w:t>
      </w:r>
      <w:r w:rsidRPr="00F62AAE">
        <w:rPr>
          <w:sz w:val="26"/>
          <w:szCs w:val="26"/>
        </w:rPr>
        <w:t>» в конференциях и семинарах по энергосбережению и повышение энергетической эффективности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обеспечение в бюджетной сфере проведения энергетических обследований зданий;</w:t>
      </w:r>
    </w:p>
    <w:p w:rsidR="0037185D" w:rsidRPr="00CC3EEB" w:rsidRDefault="0037185D" w:rsidP="001940E4">
      <w:pPr>
        <w:autoSpaceDE w:val="0"/>
        <w:autoSpaceDN w:val="0"/>
        <w:adjustRightInd w:val="0"/>
        <w:ind w:firstLine="708"/>
        <w:jc w:val="both"/>
        <w:rPr>
          <w:b/>
          <w:i/>
          <w:sz w:val="40"/>
          <w:szCs w:val="40"/>
        </w:rPr>
      </w:pPr>
      <w:r w:rsidRPr="00F62AAE">
        <w:rPr>
          <w:sz w:val="26"/>
          <w:szCs w:val="26"/>
        </w:rPr>
        <w:t xml:space="preserve"> - обеспечение в бюджетной сфере замены ламп накаливания на энергосберегающие, в том числе на </w:t>
      </w:r>
      <w:r w:rsidR="001940E4">
        <w:rPr>
          <w:sz w:val="26"/>
          <w:szCs w:val="26"/>
        </w:rPr>
        <w:t>светодиодные</w:t>
      </w:r>
    </w:p>
    <w:sectPr w:rsidR="0037185D" w:rsidRPr="00CC3EEB" w:rsidSect="001940E4">
      <w:footerReference w:type="default" r:id="rId9"/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6E" w:rsidRDefault="00111F6E">
      <w:r>
        <w:separator/>
      </w:r>
    </w:p>
  </w:endnote>
  <w:endnote w:type="continuationSeparator" w:id="0">
    <w:p w:rsidR="00111F6E" w:rsidRDefault="001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69C" w:rsidRDefault="003B569C">
    <w:pPr>
      <w:pStyle w:val="ab"/>
      <w:jc w:val="center"/>
    </w:pPr>
  </w:p>
  <w:p w:rsidR="003B569C" w:rsidRDefault="003B56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6E" w:rsidRDefault="00111F6E">
      <w:r>
        <w:separator/>
      </w:r>
    </w:p>
  </w:footnote>
  <w:footnote w:type="continuationSeparator" w:id="0">
    <w:p w:rsidR="00111F6E" w:rsidRDefault="0011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8F"/>
    <w:rsid w:val="0003066E"/>
    <w:rsid w:val="00045CE7"/>
    <w:rsid w:val="00057843"/>
    <w:rsid w:val="000B444F"/>
    <w:rsid w:val="000D2932"/>
    <w:rsid w:val="001105F3"/>
    <w:rsid w:val="00111F6E"/>
    <w:rsid w:val="001260CE"/>
    <w:rsid w:val="00156D2B"/>
    <w:rsid w:val="00157FC3"/>
    <w:rsid w:val="00160C45"/>
    <w:rsid w:val="001940E4"/>
    <w:rsid w:val="001A3FCC"/>
    <w:rsid w:val="001A4A49"/>
    <w:rsid w:val="001B1FD0"/>
    <w:rsid w:val="001C58E1"/>
    <w:rsid w:val="001D3819"/>
    <w:rsid w:val="001D3915"/>
    <w:rsid w:val="001F38CA"/>
    <w:rsid w:val="00205893"/>
    <w:rsid w:val="00234B09"/>
    <w:rsid w:val="0026416A"/>
    <w:rsid w:val="002712AE"/>
    <w:rsid w:val="00283DAE"/>
    <w:rsid w:val="002E25D8"/>
    <w:rsid w:val="00351563"/>
    <w:rsid w:val="0037185D"/>
    <w:rsid w:val="003A7918"/>
    <w:rsid w:val="003B569C"/>
    <w:rsid w:val="003F0093"/>
    <w:rsid w:val="0040453E"/>
    <w:rsid w:val="00416692"/>
    <w:rsid w:val="00426ED5"/>
    <w:rsid w:val="00441069"/>
    <w:rsid w:val="00453F79"/>
    <w:rsid w:val="00456EC2"/>
    <w:rsid w:val="004A7BD8"/>
    <w:rsid w:val="004B728C"/>
    <w:rsid w:val="004F1701"/>
    <w:rsid w:val="00505CC2"/>
    <w:rsid w:val="005B3B29"/>
    <w:rsid w:val="005C7BB8"/>
    <w:rsid w:val="005D12BF"/>
    <w:rsid w:val="005D13C9"/>
    <w:rsid w:val="005D2BA7"/>
    <w:rsid w:val="005F7333"/>
    <w:rsid w:val="00637BC9"/>
    <w:rsid w:val="006400E7"/>
    <w:rsid w:val="006459B4"/>
    <w:rsid w:val="0067260B"/>
    <w:rsid w:val="0067606C"/>
    <w:rsid w:val="00693256"/>
    <w:rsid w:val="006A2C76"/>
    <w:rsid w:val="006D5D22"/>
    <w:rsid w:val="00763FC2"/>
    <w:rsid w:val="00773B61"/>
    <w:rsid w:val="00777269"/>
    <w:rsid w:val="007A16BF"/>
    <w:rsid w:val="007A3187"/>
    <w:rsid w:val="007B0BB4"/>
    <w:rsid w:val="007B6BA8"/>
    <w:rsid w:val="007B7AFC"/>
    <w:rsid w:val="007C5B6F"/>
    <w:rsid w:val="007C70D5"/>
    <w:rsid w:val="007E11AD"/>
    <w:rsid w:val="00824359"/>
    <w:rsid w:val="00826650"/>
    <w:rsid w:val="00845BE6"/>
    <w:rsid w:val="008578D2"/>
    <w:rsid w:val="008B1850"/>
    <w:rsid w:val="008C7325"/>
    <w:rsid w:val="008D2957"/>
    <w:rsid w:val="008D71F1"/>
    <w:rsid w:val="008E2EF0"/>
    <w:rsid w:val="008F185D"/>
    <w:rsid w:val="00900724"/>
    <w:rsid w:val="00913F28"/>
    <w:rsid w:val="009152E5"/>
    <w:rsid w:val="009258E1"/>
    <w:rsid w:val="00926AC8"/>
    <w:rsid w:val="00942125"/>
    <w:rsid w:val="009E4E38"/>
    <w:rsid w:val="009E7E37"/>
    <w:rsid w:val="009F5638"/>
    <w:rsid w:val="00A731D8"/>
    <w:rsid w:val="00A73AD8"/>
    <w:rsid w:val="00AB41E4"/>
    <w:rsid w:val="00AE2CEB"/>
    <w:rsid w:val="00AE70CB"/>
    <w:rsid w:val="00B20AF5"/>
    <w:rsid w:val="00B40B44"/>
    <w:rsid w:val="00B73A75"/>
    <w:rsid w:val="00B75798"/>
    <w:rsid w:val="00B81CC0"/>
    <w:rsid w:val="00B86E37"/>
    <w:rsid w:val="00B877A5"/>
    <w:rsid w:val="00B95A46"/>
    <w:rsid w:val="00BB1EAA"/>
    <w:rsid w:val="00C1426B"/>
    <w:rsid w:val="00C22822"/>
    <w:rsid w:val="00C35384"/>
    <w:rsid w:val="00C81A8F"/>
    <w:rsid w:val="00C914B5"/>
    <w:rsid w:val="00C9540B"/>
    <w:rsid w:val="00CC1E5D"/>
    <w:rsid w:val="00CC3EEB"/>
    <w:rsid w:val="00CD636A"/>
    <w:rsid w:val="00D43D38"/>
    <w:rsid w:val="00D8352C"/>
    <w:rsid w:val="00D97690"/>
    <w:rsid w:val="00DA1994"/>
    <w:rsid w:val="00DB4388"/>
    <w:rsid w:val="00E168AF"/>
    <w:rsid w:val="00E518D2"/>
    <w:rsid w:val="00E66A7F"/>
    <w:rsid w:val="00EC0904"/>
    <w:rsid w:val="00ED2C21"/>
    <w:rsid w:val="00EF2DC4"/>
    <w:rsid w:val="00EF68D6"/>
    <w:rsid w:val="00F07A57"/>
    <w:rsid w:val="00F4328F"/>
    <w:rsid w:val="00F47769"/>
    <w:rsid w:val="00F762C5"/>
    <w:rsid w:val="00F806D7"/>
    <w:rsid w:val="00FD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6147"/>
  <w15:docId w15:val="{2BF405DA-AFC0-4704-96E3-876BE94B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4FB1-3867-450C-B3F8-A023B4ED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Пользователь Windows</cp:lastModifiedBy>
  <cp:revision>5</cp:revision>
  <cp:lastPrinted>2021-06-30T08:34:00Z</cp:lastPrinted>
  <dcterms:created xsi:type="dcterms:W3CDTF">2021-07-13T13:32:00Z</dcterms:created>
  <dcterms:modified xsi:type="dcterms:W3CDTF">2021-07-14T06:52:00Z</dcterms:modified>
</cp:coreProperties>
</file>